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42FD" w14:textId="77777777" w:rsidR="000B43BD" w:rsidRPr="005D3A5C" w:rsidRDefault="00A55809" w:rsidP="000B43BD">
      <w:pPr>
        <w:jc w:val="center"/>
        <w:rPr>
          <w:u w:val="single"/>
        </w:rPr>
      </w:pPr>
      <w:r>
        <w:rPr>
          <w:noProof/>
        </w:rPr>
        <w:object w:dxaOrig="1440" w:dyaOrig="1440" w14:anchorId="647C1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4pt;margin-top:-.15pt;width:33.75pt;height:48pt;z-index:251661312;visibility:visible;mso-wrap-edited:f">
            <v:imagedata r:id="rId6" o:title=""/>
          </v:shape>
          <o:OLEObject Type="Embed" ProgID="Word.Picture.8" ShapeID="_x0000_s1027" DrawAspect="Content" ObjectID="_1728390699" r:id="rId7"/>
        </w:object>
      </w:r>
    </w:p>
    <w:p w14:paraId="76CE9F40" w14:textId="77777777" w:rsidR="000B43BD" w:rsidRPr="005D3A5C" w:rsidRDefault="000B43BD" w:rsidP="000B43BD">
      <w:pPr>
        <w:spacing w:after="0"/>
        <w:rPr>
          <w:u w:val="single"/>
        </w:rPr>
      </w:pPr>
    </w:p>
    <w:p w14:paraId="6FC0550E" w14:textId="77777777" w:rsidR="000B43BD" w:rsidRPr="005D3A5C" w:rsidRDefault="000B43BD" w:rsidP="000B43BD">
      <w:pPr>
        <w:pStyle w:val="10"/>
        <w:spacing w:line="304" w:lineRule="atLeast"/>
        <w:rPr>
          <w:rFonts w:ascii="Times New Roman" w:hAnsi="Times New Roman"/>
          <w:b/>
          <w:color w:val="auto"/>
          <w:spacing w:val="200"/>
          <w:sz w:val="24"/>
          <w:lang w:val="uk-UA"/>
        </w:rPr>
      </w:pPr>
    </w:p>
    <w:p w14:paraId="408BEF33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D3A5C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14:paraId="53644DC5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auto"/>
          <w:sz w:val="16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 ВІННИЦЬКОЇ</w:t>
      </w:r>
      <w:r w:rsidRPr="005D3A5C">
        <w:rPr>
          <w:rFonts w:ascii="Times New Roman" w:hAnsi="Times New Roman"/>
          <w:b/>
          <w:color w:val="000000"/>
          <w:sz w:val="28"/>
          <w:lang w:val="uk-UA"/>
        </w:rPr>
        <w:t xml:space="preserve"> ОБЛАСТІ</w:t>
      </w:r>
    </w:p>
    <w:p w14:paraId="4A085B07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>
        <w:rPr>
          <w:rFonts w:ascii="Times New Roman" w:hAnsi="Times New Roman"/>
          <w:b/>
          <w:color w:val="auto"/>
          <w:sz w:val="28"/>
          <w:lang w:val="uk-UA"/>
        </w:rPr>
        <w:t xml:space="preserve">ВИКОНАВЧИЙ </w:t>
      </w:r>
      <w:r w:rsidRPr="005D3A5C">
        <w:rPr>
          <w:rFonts w:ascii="Times New Roman" w:hAnsi="Times New Roman"/>
          <w:b/>
          <w:color w:val="auto"/>
          <w:sz w:val="28"/>
          <w:lang w:val="uk-UA"/>
        </w:rPr>
        <w:t>КОМІТЕТ</w:t>
      </w:r>
    </w:p>
    <w:p w14:paraId="3D98FAED" w14:textId="77777777" w:rsidR="000B43BD" w:rsidRPr="005D3A5C" w:rsidRDefault="00A55809" w:rsidP="000B43BD">
      <w:pPr>
        <w:spacing w:after="0"/>
        <w:jc w:val="center"/>
        <w:rPr>
          <w:sz w:val="24"/>
        </w:rPr>
      </w:pPr>
      <w:r>
        <w:pict w14:anchorId="07A15D83">
          <v:line id="_x0000_s1026" style="position:absolute;left:0;text-align:left;flip:y;z-index:251660288" from="1.1pt,5.35pt" to="512.3pt,5.35pt" o:allowincell="f" strokeweight="4.5pt">
            <v:stroke linestyle="thickThin"/>
          </v:line>
        </w:pict>
      </w:r>
    </w:p>
    <w:p w14:paraId="30DF38B4" w14:textId="77777777" w:rsidR="000B43BD" w:rsidRPr="000B43BD" w:rsidRDefault="000B43BD" w:rsidP="000B4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B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E8F2CBA" w14:textId="77777777" w:rsidR="000B43BD" w:rsidRPr="005D3A5C" w:rsidRDefault="000B43BD" w:rsidP="000B43BD">
      <w:pPr>
        <w:spacing w:after="0"/>
        <w:rPr>
          <w:sz w:val="28"/>
          <w:szCs w:val="28"/>
        </w:rPr>
      </w:pPr>
    </w:p>
    <w:p w14:paraId="55B3C585" w14:textId="2AEE6BFB" w:rsidR="000B43BD" w:rsidRPr="000B43BD" w:rsidRDefault="000B43BD" w:rsidP="000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 xml:space="preserve">від 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="00A55809">
        <w:rPr>
          <w:rFonts w:ascii="Times New Roman" w:hAnsi="Times New Roman" w:cs="Times New Roman"/>
          <w:sz w:val="28"/>
          <w:szCs w:val="28"/>
        </w:rPr>
        <w:t>«27</w:t>
      </w:r>
      <w:r w:rsidRPr="000B43BD">
        <w:rPr>
          <w:rFonts w:ascii="Times New Roman" w:hAnsi="Times New Roman" w:cs="Times New Roman"/>
          <w:sz w:val="28"/>
          <w:szCs w:val="28"/>
        </w:rPr>
        <w:t xml:space="preserve">» 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="00417086">
        <w:rPr>
          <w:rFonts w:ascii="Times New Roman" w:hAnsi="Times New Roman" w:cs="Times New Roman"/>
          <w:sz w:val="28"/>
          <w:szCs w:val="28"/>
        </w:rPr>
        <w:t>жо</w:t>
      </w:r>
      <w:r w:rsidR="00EF0A96">
        <w:rPr>
          <w:rFonts w:ascii="Times New Roman" w:hAnsi="Times New Roman" w:cs="Times New Roman"/>
          <w:sz w:val="28"/>
          <w:szCs w:val="28"/>
        </w:rPr>
        <w:t>в</w:t>
      </w:r>
      <w:r w:rsidR="00417086">
        <w:rPr>
          <w:rFonts w:ascii="Times New Roman" w:hAnsi="Times New Roman" w:cs="Times New Roman"/>
          <w:sz w:val="28"/>
          <w:szCs w:val="28"/>
        </w:rPr>
        <w:t>т</w:t>
      </w:r>
      <w:r w:rsidRPr="000B43BD">
        <w:rPr>
          <w:rFonts w:ascii="Times New Roman" w:hAnsi="Times New Roman" w:cs="Times New Roman"/>
          <w:sz w:val="28"/>
          <w:szCs w:val="28"/>
        </w:rPr>
        <w:t>ня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Pr="000B43BD">
        <w:rPr>
          <w:rFonts w:ascii="Times New Roman" w:hAnsi="Times New Roman" w:cs="Times New Roman"/>
          <w:sz w:val="28"/>
          <w:szCs w:val="28"/>
        </w:rPr>
        <w:t xml:space="preserve"> 202</w:t>
      </w:r>
      <w:r w:rsidR="00417086">
        <w:rPr>
          <w:rFonts w:ascii="Times New Roman" w:hAnsi="Times New Roman" w:cs="Times New Roman"/>
          <w:sz w:val="28"/>
          <w:szCs w:val="28"/>
        </w:rPr>
        <w:t>2</w:t>
      </w:r>
      <w:r w:rsidRPr="000B43BD">
        <w:rPr>
          <w:rFonts w:ascii="Times New Roman" w:hAnsi="Times New Roman" w:cs="Times New Roman"/>
          <w:sz w:val="28"/>
          <w:szCs w:val="28"/>
        </w:rPr>
        <w:t xml:space="preserve"> р.</w:t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="00045CC9">
        <w:rPr>
          <w:rFonts w:ascii="Times New Roman" w:hAnsi="Times New Roman" w:cs="Times New Roman"/>
          <w:sz w:val="28"/>
          <w:szCs w:val="28"/>
        </w:rPr>
        <w:t xml:space="preserve">      </w:t>
      </w:r>
      <w:r w:rsidR="00A55809">
        <w:rPr>
          <w:rFonts w:ascii="Times New Roman" w:hAnsi="Times New Roman" w:cs="Times New Roman"/>
          <w:sz w:val="28"/>
          <w:szCs w:val="28"/>
        </w:rPr>
        <w:t>№ 317</w:t>
      </w:r>
    </w:p>
    <w:p w14:paraId="6CAD5329" w14:textId="77777777" w:rsidR="000B43BD" w:rsidRPr="000B43BD" w:rsidRDefault="000B43BD" w:rsidP="000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 xml:space="preserve">м. Жмеринка                                                                                                </w:t>
      </w:r>
    </w:p>
    <w:p w14:paraId="505C2F8C" w14:textId="77777777" w:rsidR="000B43BD" w:rsidRPr="005D3A5C" w:rsidRDefault="000B43BD" w:rsidP="000B43BD">
      <w:pPr>
        <w:spacing w:after="0"/>
        <w:rPr>
          <w:sz w:val="28"/>
          <w:szCs w:val="28"/>
        </w:rPr>
      </w:pPr>
    </w:p>
    <w:p w14:paraId="7B98FE2C" w14:textId="10393FDB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BE8E7" w14:textId="77777777" w:rsidR="00543040" w:rsidRDefault="009169C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7E8B">
        <w:rPr>
          <w:rFonts w:ascii="Times New Roman" w:hAnsi="Times New Roman" w:cs="Times New Roman"/>
          <w:sz w:val="28"/>
          <w:szCs w:val="28"/>
        </w:rPr>
        <w:t>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D"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AB1AAD"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</w:p>
    <w:p w14:paraId="5C02B6C4" w14:textId="77777777" w:rsidR="00F477DE" w:rsidRDefault="00957E8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</w:t>
      </w:r>
    </w:p>
    <w:p w14:paraId="6F2A56AA" w14:textId="6FE70F91" w:rsidR="00EA2DE7" w:rsidRPr="000B43BD" w:rsidRDefault="009A094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17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F0A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464BB351" w14:textId="77777777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285EC32B" w:rsidR="007D7310" w:rsidRPr="00957E8B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</w:t>
      </w:r>
      <w:r w:rsidR="00A1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»</w:t>
      </w:r>
      <w:r w:rsidRPr="0067417D">
        <w:rPr>
          <w:rFonts w:ascii="Times New Roman" w:hAnsi="Times New Roman" w:cs="Times New Roman"/>
          <w:sz w:val="28"/>
          <w:szCs w:val="28"/>
        </w:rPr>
        <w:t>,</w:t>
      </w:r>
      <w:r w:rsidR="000D4680">
        <w:rPr>
          <w:rFonts w:ascii="Times New Roman" w:hAnsi="Times New Roman" w:cs="Times New Roman"/>
          <w:sz w:val="28"/>
          <w:szCs w:val="28"/>
        </w:rPr>
        <w:t xml:space="preserve"> рішення виконкому від </w:t>
      </w:r>
      <w:r w:rsidR="00417086">
        <w:rPr>
          <w:rFonts w:ascii="Times New Roman" w:hAnsi="Times New Roman" w:cs="Times New Roman"/>
          <w:sz w:val="28"/>
          <w:szCs w:val="28"/>
        </w:rPr>
        <w:t>30</w:t>
      </w:r>
      <w:r w:rsidR="000D4680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417086">
        <w:rPr>
          <w:rFonts w:ascii="Times New Roman" w:hAnsi="Times New Roman" w:cs="Times New Roman"/>
          <w:sz w:val="28"/>
          <w:szCs w:val="28"/>
        </w:rPr>
        <w:t>2</w:t>
      </w:r>
      <w:r w:rsidR="000D4680">
        <w:rPr>
          <w:rFonts w:ascii="Times New Roman" w:hAnsi="Times New Roman" w:cs="Times New Roman"/>
          <w:sz w:val="28"/>
          <w:szCs w:val="28"/>
        </w:rPr>
        <w:t xml:space="preserve"> р. № </w:t>
      </w:r>
      <w:r w:rsidR="00417086">
        <w:rPr>
          <w:rFonts w:ascii="Times New Roman" w:hAnsi="Times New Roman" w:cs="Times New Roman"/>
          <w:sz w:val="28"/>
          <w:szCs w:val="28"/>
        </w:rPr>
        <w:t>506</w:t>
      </w:r>
      <w:r w:rsidR="000D4680">
        <w:rPr>
          <w:rFonts w:ascii="Times New Roman" w:hAnsi="Times New Roman" w:cs="Times New Roman"/>
          <w:sz w:val="28"/>
          <w:szCs w:val="28"/>
        </w:rPr>
        <w:t xml:space="preserve"> «Про затвердження плану заходів щодо складання проекту місцевого бюджету на 202</w:t>
      </w:r>
      <w:r w:rsidR="00417086">
        <w:rPr>
          <w:rFonts w:ascii="Times New Roman" w:hAnsi="Times New Roman" w:cs="Times New Roman"/>
          <w:sz w:val="28"/>
          <w:szCs w:val="28"/>
        </w:rPr>
        <w:t>3</w:t>
      </w:r>
      <w:r w:rsidR="000D4680">
        <w:rPr>
          <w:rFonts w:ascii="Times New Roman" w:hAnsi="Times New Roman" w:cs="Times New Roman"/>
          <w:sz w:val="28"/>
          <w:szCs w:val="28"/>
        </w:rPr>
        <w:t xml:space="preserve"> рік»,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4797D5AC" w14:textId="77777777" w:rsidR="00AB1AAD" w:rsidRDefault="00957E8B" w:rsidP="00957E8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EF0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ED00BA" w14:textId="082180E8" w:rsidR="00A160CA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мереж</w:t>
      </w:r>
      <w:r w:rsidR="006A1EB5">
        <w:rPr>
          <w:rFonts w:ascii="Times New Roman" w:hAnsi="Times New Roman"/>
          <w:sz w:val="28"/>
          <w:szCs w:val="28"/>
          <w:lang w:val="uk-UA"/>
        </w:rPr>
        <w:t>у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427" w:rsidRPr="0012234C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9FC">
        <w:rPr>
          <w:rFonts w:ascii="Times New Roman" w:hAnsi="Times New Roman"/>
          <w:sz w:val="28"/>
          <w:szCs w:val="28"/>
          <w:lang w:val="uk-UA"/>
        </w:rPr>
        <w:t>Жмеринської міської територіальної громади</w:t>
      </w:r>
      <w:r w:rsidR="00EA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E8B">
        <w:rPr>
          <w:rFonts w:ascii="Times New Roman" w:hAnsi="Times New Roman"/>
          <w:sz w:val="28"/>
          <w:szCs w:val="28"/>
          <w:lang w:val="uk-UA"/>
        </w:rPr>
        <w:t>на 202</w:t>
      </w:r>
      <w:r w:rsidR="00417086">
        <w:rPr>
          <w:rFonts w:ascii="Times New Roman" w:hAnsi="Times New Roman"/>
          <w:sz w:val="28"/>
          <w:szCs w:val="28"/>
          <w:lang w:val="uk-UA"/>
        </w:rPr>
        <w:t>3</w:t>
      </w:r>
      <w:r w:rsidR="00957E8B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EA2DE7">
        <w:rPr>
          <w:rFonts w:ascii="Times New Roman" w:hAnsi="Times New Roman"/>
          <w:sz w:val="28"/>
          <w:szCs w:val="28"/>
          <w:lang w:val="uk-UA"/>
        </w:rPr>
        <w:t>(додат</w:t>
      </w:r>
      <w:r w:rsidR="002558F7">
        <w:rPr>
          <w:rFonts w:ascii="Times New Roman" w:hAnsi="Times New Roman"/>
          <w:sz w:val="28"/>
          <w:szCs w:val="28"/>
          <w:lang w:val="uk-UA"/>
        </w:rPr>
        <w:t>ок 1</w:t>
      </w:r>
      <w:r w:rsidR="00EA2DE7">
        <w:rPr>
          <w:rFonts w:ascii="Times New Roman" w:hAnsi="Times New Roman"/>
          <w:sz w:val="28"/>
          <w:szCs w:val="28"/>
          <w:lang w:val="uk-UA"/>
        </w:rPr>
        <w:t>)</w:t>
      </w:r>
      <w:r w:rsidR="00045CC9">
        <w:rPr>
          <w:rFonts w:ascii="Times New Roman" w:hAnsi="Times New Roman"/>
          <w:sz w:val="28"/>
          <w:szCs w:val="28"/>
          <w:lang w:val="uk-UA"/>
        </w:rPr>
        <w:t>;</w:t>
      </w:r>
    </w:p>
    <w:p w14:paraId="6D419FDB" w14:textId="44FE0772" w:rsidR="00AB1AAD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1AAD">
        <w:rPr>
          <w:rFonts w:ascii="Times New Roman" w:hAnsi="Times New Roman"/>
          <w:sz w:val="28"/>
          <w:szCs w:val="28"/>
          <w:lang w:val="uk-UA"/>
        </w:rPr>
        <w:t>контингент Жмеринської дитячої музичної школи на 202</w:t>
      </w:r>
      <w:r w:rsidR="00417086">
        <w:rPr>
          <w:rFonts w:ascii="Times New Roman" w:hAnsi="Times New Roman"/>
          <w:sz w:val="28"/>
          <w:szCs w:val="28"/>
          <w:lang w:val="uk-UA"/>
        </w:rPr>
        <w:t>2</w:t>
      </w:r>
      <w:r w:rsidR="00AB1AAD">
        <w:rPr>
          <w:rFonts w:ascii="Times New Roman" w:hAnsi="Times New Roman"/>
          <w:sz w:val="28"/>
          <w:szCs w:val="28"/>
          <w:lang w:val="uk-UA"/>
        </w:rPr>
        <w:t>-202</w:t>
      </w:r>
      <w:r w:rsidR="00417086">
        <w:rPr>
          <w:rFonts w:ascii="Times New Roman" w:hAnsi="Times New Roman"/>
          <w:sz w:val="28"/>
          <w:szCs w:val="28"/>
          <w:lang w:val="uk-UA"/>
        </w:rPr>
        <w:t>3</w:t>
      </w:r>
      <w:r w:rsidR="00AB1AAD">
        <w:rPr>
          <w:rFonts w:ascii="Times New Roman" w:hAnsi="Times New Roman"/>
          <w:sz w:val="28"/>
          <w:szCs w:val="28"/>
          <w:lang w:val="uk-UA"/>
        </w:rPr>
        <w:t xml:space="preserve"> навчальний рік (додаток 2);</w:t>
      </w:r>
    </w:p>
    <w:p w14:paraId="099E8EEC" w14:textId="77777777" w:rsidR="00E20372" w:rsidRPr="00A160CA" w:rsidRDefault="00D57439" w:rsidP="00957E8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>покласти на заступника міського голови з питань діяльності виконавчих органів Білоуса А.В</w:t>
      </w:r>
      <w:r w:rsidR="00562150">
        <w:rPr>
          <w:rFonts w:ascii="Times New Roman" w:hAnsi="Times New Roman" w:cs="Times New Roman"/>
          <w:sz w:val="28"/>
          <w:szCs w:val="28"/>
        </w:rPr>
        <w:t>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75C89A4" w14:textId="5C644BB2" w:rsidR="00417086" w:rsidRDefault="0041150D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                                Вадим КОЖУХОВСЬКИЙ</w:t>
      </w:r>
    </w:p>
    <w:p w14:paraId="1570C764" w14:textId="77777777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783C0" w14:textId="77777777" w:rsidR="00EF0A96" w:rsidRDefault="00EF0A9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6589C" w14:textId="77777777" w:rsidR="00EF0A96" w:rsidRDefault="00EF0A9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AEC78" w14:textId="77777777" w:rsidR="0041150D" w:rsidRDefault="0041150D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D32A5" w14:textId="77777777" w:rsidR="0041150D" w:rsidRDefault="0041150D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BB2B1D" w14:textId="208E99C1" w:rsidR="00EA2DE7" w:rsidRPr="003B42B4" w:rsidRDefault="002558F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0EDFAE79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ко</w:t>
      </w:r>
      <w:r w:rsidR="00A55809">
        <w:rPr>
          <w:rFonts w:ascii="Times New Roman" w:hAnsi="Times New Roman" w:cs="Times New Roman"/>
          <w:sz w:val="24"/>
          <w:szCs w:val="24"/>
        </w:rPr>
        <w:t xml:space="preserve">навчого комітету від 27 жовтня 2022 р </w:t>
      </w:r>
      <w:r w:rsidR="00E0534D" w:rsidRPr="003B42B4">
        <w:rPr>
          <w:rFonts w:ascii="Times New Roman" w:hAnsi="Times New Roman" w:cs="Times New Roman"/>
          <w:sz w:val="24"/>
          <w:szCs w:val="24"/>
        </w:rPr>
        <w:t>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A55809">
        <w:rPr>
          <w:rFonts w:ascii="Times New Roman" w:hAnsi="Times New Roman" w:cs="Times New Roman"/>
          <w:sz w:val="24"/>
          <w:szCs w:val="24"/>
        </w:rPr>
        <w:t>317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265912FD" w:rsidR="003B42B4" w:rsidRPr="00957E8B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М</w:t>
      </w:r>
      <w:r w:rsidR="00957E8B" w:rsidRPr="00957E8B">
        <w:rPr>
          <w:rFonts w:ascii="Times New Roman" w:hAnsi="Times New Roman"/>
          <w:sz w:val="26"/>
          <w:szCs w:val="24"/>
        </w:rPr>
        <w:t>ереж</w:t>
      </w:r>
      <w:r>
        <w:rPr>
          <w:rFonts w:ascii="Times New Roman" w:hAnsi="Times New Roman"/>
          <w:sz w:val="26"/>
          <w:szCs w:val="24"/>
        </w:rPr>
        <w:t>а</w:t>
      </w:r>
      <w:r w:rsidR="00957E8B" w:rsidRPr="00957E8B">
        <w:rPr>
          <w:rFonts w:ascii="Times New Roman" w:hAnsi="Times New Roman"/>
          <w:sz w:val="26"/>
          <w:szCs w:val="24"/>
        </w:rPr>
        <w:t xml:space="preserve"> </w:t>
      </w:r>
      <w:r w:rsidR="002E655F">
        <w:rPr>
          <w:rFonts w:ascii="Times New Roman" w:hAnsi="Times New Roman"/>
          <w:sz w:val="26"/>
          <w:szCs w:val="24"/>
        </w:rPr>
        <w:t xml:space="preserve">установ і </w:t>
      </w:r>
      <w:r w:rsidR="00957E8B" w:rsidRPr="00957E8B">
        <w:rPr>
          <w:rFonts w:ascii="Times New Roman" w:hAnsi="Times New Roman"/>
          <w:sz w:val="26"/>
          <w:szCs w:val="24"/>
        </w:rPr>
        <w:t>закладів культури Жмеринської міської територіальної громади на 202</w:t>
      </w:r>
      <w:r w:rsidR="007F34D0">
        <w:rPr>
          <w:rFonts w:ascii="Times New Roman" w:hAnsi="Times New Roman"/>
          <w:sz w:val="26"/>
          <w:szCs w:val="24"/>
        </w:rPr>
        <w:t>3</w:t>
      </w:r>
      <w:r w:rsidR="00957E8B" w:rsidRPr="00957E8B">
        <w:rPr>
          <w:rFonts w:ascii="Times New Roman" w:hAnsi="Times New Roman"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756"/>
      </w:tblGrid>
      <w:tr w:rsidR="00575938" w:rsidRPr="003B42B4" w14:paraId="3C2EC2F9" w14:textId="77777777" w:rsidTr="00606570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75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73DA676C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606570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756" w:type="dxa"/>
          </w:tcPr>
          <w:p w14:paraId="0843F563" w14:textId="72448C56" w:rsidR="00543040" w:rsidRPr="00916FB9" w:rsidRDefault="008526DB" w:rsidP="00C118E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606570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756" w:type="dxa"/>
          </w:tcPr>
          <w:p w14:paraId="76178C28" w14:textId="77777777" w:rsidR="00543040" w:rsidRPr="00193B1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543040" w:rsidRPr="003B42B4" w14:paraId="300842EC" w14:textId="77777777" w:rsidTr="00606570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756" w:type="dxa"/>
          </w:tcPr>
          <w:p w14:paraId="64E493D5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43040" w:rsidRPr="003B42B4" w14:paraId="5C29D939" w14:textId="77777777" w:rsidTr="00606570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77777777" w:rsidR="00543040" w:rsidRPr="00974D13" w:rsidRDefault="00543040" w:rsidP="00543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Народний літературний 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</w:p>
        </w:tc>
        <w:tc>
          <w:tcPr>
            <w:tcW w:w="756" w:type="dxa"/>
          </w:tcPr>
          <w:p w14:paraId="225CC622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05E9D064" w14:textId="77777777" w:rsidTr="00606570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77777777" w:rsidR="00543040" w:rsidRPr="00974D13" w:rsidRDefault="00543040" w:rsidP="00B632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Народний музей історії с. Кармалюкове</w:t>
            </w:r>
          </w:p>
        </w:tc>
        <w:tc>
          <w:tcPr>
            <w:tcW w:w="756" w:type="dxa"/>
          </w:tcPr>
          <w:p w14:paraId="3BCEC1B3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3FD3A00B" w14:textId="77777777" w:rsidTr="00606570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75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606570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68478C9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040" w:rsidRPr="003B42B4" w14:paraId="54F535A2" w14:textId="77777777" w:rsidTr="00606570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756" w:type="dxa"/>
          </w:tcPr>
          <w:p w14:paraId="15D2D9AB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58C264D0" w14:textId="77777777" w:rsidTr="00606570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75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606570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75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606570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75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606570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756" w:type="dxa"/>
          </w:tcPr>
          <w:p w14:paraId="702C7A8B" w14:textId="77777777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9E04629" w14:textId="77777777" w:rsidTr="00606570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75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606570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75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606570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5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606570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75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606570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75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606570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75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606570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75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606570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75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606570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606570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5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606570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75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606570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6A92A0D8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606570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606570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77777777" w:rsidR="00460D92" w:rsidRDefault="00460D92" w:rsidP="00B632D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КЗ «Жмеринська бібліотека ім. В.П. Вовкодава»</w:t>
            </w:r>
          </w:p>
        </w:tc>
        <w:tc>
          <w:tcPr>
            <w:tcW w:w="75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606570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удинки культури</w:t>
            </w:r>
          </w:p>
        </w:tc>
        <w:tc>
          <w:tcPr>
            <w:tcW w:w="756" w:type="dxa"/>
          </w:tcPr>
          <w:p w14:paraId="2F1ECD63" w14:textId="255F04E1" w:rsidR="00460D92" w:rsidRPr="00193B14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2E655F" w:rsidRPr="003B42B4" w14:paraId="2BF5C499" w14:textId="77777777" w:rsidTr="00606570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16A095C" w14:textId="77C726A7" w:rsidR="002E655F" w:rsidRPr="00575938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606570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06E62E12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ультури с. Жуківці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606570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16315FE1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606570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77777777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Біликівці</w:t>
            </w:r>
          </w:p>
        </w:tc>
        <w:tc>
          <w:tcPr>
            <w:tcW w:w="75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606570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опатинці</w:t>
            </w:r>
          </w:p>
        </w:tc>
        <w:tc>
          <w:tcPr>
            <w:tcW w:w="75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606570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5CFD91A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</w:p>
        </w:tc>
        <w:tc>
          <w:tcPr>
            <w:tcW w:w="75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606570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</w:p>
        </w:tc>
        <w:tc>
          <w:tcPr>
            <w:tcW w:w="756" w:type="dxa"/>
          </w:tcPr>
          <w:p w14:paraId="0ED86B82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55098AE" w14:textId="77777777" w:rsidTr="00606570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армалюкове</w:t>
            </w:r>
          </w:p>
        </w:tc>
        <w:tc>
          <w:tcPr>
            <w:tcW w:w="75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606570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77777777" w:rsidR="002E655F" w:rsidRPr="00974D13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0C1D314" w14:textId="77777777" w:rsidTr="00606570">
        <w:tc>
          <w:tcPr>
            <w:tcW w:w="540" w:type="dxa"/>
          </w:tcPr>
          <w:p w14:paraId="157414DC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2150FDB6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Клуби</w:t>
            </w:r>
          </w:p>
        </w:tc>
        <w:tc>
          <w:tcPr>
            <w:tcW w:w="756" w:type="dxa"/>
          </w:tcPr>
          <w:p w14:paraId="3B21F507" w14:textId="10E9DE6E" w:rsidR="00460D92" w:rsidRPr="00193B1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441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60D92" w:rsidRPr="003B42B4" w14:paraId="2BB6A6B6" w14:textId="77777777" w:rsidTr="00606570">
        <w:tc>
          <w:tcPr>
            <w:tcW w:w="540" w:type="dxa"/>
          </w:tcPr>
          <w:p w14:paraId="46CB6F52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057A7A74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Коростівці</w:t>
            </w:r>
          </w:p>
        </w:tc>
        <w:tc>
          <w:tcPr>
            <w:tcW w:w="75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606570">
        <w:tc>
          <w:tcPr>
            <w:tcW w:w="540" w:type="dxa"/>
          </w:tcPr>
          <w:p w14:paraId="19264F17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6DB4D6F5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</w:p>
        </w:tc>
        <w:tc>
          <w:tcPr>
            <w:tcW w:w="75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606570">
        <w:tc>
          <w:tcPr>
            <w:tcW w:w="540" w:type="dxa"/>
          </w:tcPr>
          <w:p w14:paraId="2539EA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39E86942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</w:p>
        </w:tc>
        <w:tc>
          <w:tcPr>
            <w:tcW w:w="75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606570">
        <w:tc>
          <w:tcPr>
            <w:tcW w:w="540" w:type="dxa"/>
          </w:tcPr>
          <w:p w14:paraId="240E11B6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4ACA2997" w14:textId="77777777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–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</w:p>
        </w:tc>
        <w:tc>
          <w:tcPr>
            <w:tcW w:w="75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606570">
        <w:tc>
          <w:tcPr>
            <w:tcW w:w="540" w:type="dxa"/>
          </w:tcPr>
          <w:p w14:paraId="2D7B44AE" w14:textId="77777777" w:rsidR="00460D92" w:rsidRPr="003B42B4" w:rsidRDefault="002E655F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75" w:type="dxa"/>
          </w:tcPr>
          <w:p w14:paraId="6D069F8D" w14:textId="77777777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</w:p>
        </w:tc>
        <w:tc>
          <w:tcPr>
            <w:tcW w:w="75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606570">
        <w:tc>
          <w:tcPr>
            <w:tcW w:w="540" w:type="dxa"/>
          </w:tcPr>
          <w:p w14:paraId="3CE7048A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05A605B7" w14:textId="77777777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. Щучинці</w:t>
            </w:r>
          </w:p>
        </w:tc>
        <w:tc>
          <w:tcPr>
            <w:tcW w:w="75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606570">
        <w:tc>
          <w:tcPr>
            <w:tcW w:w="540" w:type="dxa"/>
          </w:tcPr>
          <w:p w14:paraId="264169D3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68591F4" w14:textId="77777777" w:rsidR="002E655F" w:rsidRPr="003B42B4" w:rsidRDefault="002E655F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</w:p>
        </w:tc>
        <w:tc>
          <w:tcPr>
            <w:tcW w:w="75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3ED031C4" w14:textId="77777777" w:rsidTr="00606570">
        <w:tc>
          <w:tcPr>
            <w:tcW w:w="540" w:type="dxa"/>
          </w:tcPr>
          <w:p w14:paraId="04C57F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27C605BE" w14:textId="0A2B8794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444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14:paraId="72D70B0F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55F" w:rsidRPr="003B42B4" w14:paraId="112842C7" w14:textId="77777777" w:rsidTr="00606570">
        <w:tc>
          <w:tcPr>
            <w:tcW w:w="540" w:type="dxa"/>
          </w:tcPr>
          <w:p w14:paraId="5411F4A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FE3C3AC" w14:textId="77777777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</w:p>
        </w:tc>
        <w:tc>
          <w:tcPr>
            <w:tcW w:w="756" w:type="dxa"/>
          </w:tcPr>
          <w:p w14:paraId="6FD673E0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606570">
        <w:tc>
          <w:tcPr>
            <w:tcW w:w="540" w:type="dxa"/>
          </w:tcPr>
          <w:p w14:paraId="50967D12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</w:tcPr>
          <w:p w14:paraId="3848FEE5" w14:textId="77777777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</w:p>
        </w:tc>
        <w:tc>
          <w:tcPr>
            <w:tcW w:w="756" w:type="dxa"/>
          </w:tcPr>
          <w:p w14:paraId="63676B7C" w14:textId="12B275E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606570">
        <w:tc>
          <w:tcPr>
            <w:tcW w:w="540" w:type="dxa"/>
          </w:tcPr>
          <w:p w14:paraId="5D1C983F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2D0981C1" w14:textId="77802580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756" w:type="dxa"/>
          </w:tcPr>
          <w:p w14:paraId="60C38CEC" w14:textId="7F37F34E" w:rsidR="002E655F" w:rsidRPr="001B1A5A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3B42B4" w14:paraId="2E91EA25" w14:textId="77777777" w:rsidTr="00606570">
        <w:tc>
          <w:tcPr>
            <w:tcW w:w="540" w:type="dxa"/>
          </w:tcPr>
          <w:p w14:paraId="71EC069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06C5EEC2" w14:textId="42FCF7C8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Петрані</w:t>
            </w:r>
            <w:proofErr w:type="spellEnd"/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756" w:type="dxa"/>
          </w:tcPr>
          <w:p w14:paraId="72652D90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55F" w:rsidRPr="001B1A5A" w14:paraId="0ADA1845" w14:textId="77777777" w:rsidTr="00606570">
        <w:tc>
          <w:tcPr>
            <w:tcW w:w="540" w:type="dxa"/>
          </w:tcPr>
          <w:p w14:paraId="2ED0589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09E3A02E" w14:textId="56BCCC2E" w:rsidR="002E655F" w:rsidRPr="009F4757" w:rsidRDefault="002E655F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57">
              <w:rPr>
                <w:rFonts w:ascii="Times New Roman" w:hAnsi="Times New Roman" w:cs="Times New Roman"/>
                <w:sz w:val="24"/>
                <w:szCs w:val="24"/>
              </w:rPr>
              <w:t>с.Межирів</w:t>
            </w:r>
            <w:proofErr w:type="spellEnd"/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56" w:type="dxa"/>
          </w:tcPr>
          <w:p w14:paraId="7C84B9D5" w14:textId="7DBA8447" w:rsidR="002E655F" w:rsidRPr="00606570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606570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2558F7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756" w:type="dxa"/>
          </w:tcPr>
          <w:p w14:paraId="5E9C8027" w14:textId="77777777" w:rsidR="00460D92" w:rsidRPr="001C64F5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0D92" w:rsidRPr="003B42B4" w14:paraId="2C08DC63" w14:textId="77777777" w:rsidTr="00606570">
        <w:tc>
          <w:tcPr>
            <w:tcW w:w="540" w:type="dxa"/>
          </w:tcPr>
          <w:p w14:paraId="0BB55C1E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79B960F" w14:textId="77777777" w:rsidR="00460D92" w:rsidRPr="00401929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2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756" w:type="dxa"/>
          </w:tcPr>
          <w:p w14:paraId="36D888E7" w14:textId="77777777" w:rsidR="00460D92" w:rsidRPr="00401929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0D92" w:rsidRPr="003B42B4" w14:paraId="04942E7B" w14:textId="77777777" w:rsidTr="00606570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2558F7" w:rsidRDefault="00460D92" w:rsidP="005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756" w:type="dxa"/>
          </w:tcPr>
          <w:p w14:paraId="11A51145" w14:textId="0409967E" w:rsidR="00460D92" w:rsidRPr="00401929" w:rsidRDefault="00DE7A60" w:rsidP="00C118E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3C7D0D1" w14:textId="77777777" w:rsidR="0067417D" w:rsidRDefault="0067417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3A2BB3D" w14:textId="77777777" w:rsidR="00C118E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4F600C7" w14:textId="77777777" w:rsidR="00C118ED" w:rsidRPr="0067417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4E0561EA" w14:textId="0E2C1EF0" w:rsidR="00F35ACF" w:rsidRPr="00F35ACF" w:rsidRDefault="0046671B" w:rsidP="00F35ACF">
      <w:pPr>
        <w:tabs>
          <w:tab w:val="left" w:pos="7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5ACF" w:rsidRPr="00F35AC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DB51DE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B8E4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FDCA" w14:textId="1E0FF98D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56832" w14:textId="2CDB2C11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66336" w14:textId="1489030F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7146A" w14:textId="2CE708AA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439A6" w14:textId="7264719D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78BD9" w14:textId="296CC865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085E2" w14:textId="252D1BF9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6F660" w14:textId="10768F54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543D0" w14:textId="5AE7422D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29A5A" w14:textId="34485F04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1DAB8" w14:textId="45E09C83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114FF" w14:textId="59EF5872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0F723" w14:textId="61B5DEDE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3CCBB" w14:textId="7341F2DA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E9BFE" w14:textId="7F83306B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56E35" w14:textId="77777777" w:rsidR="0046671B" w:rsidRDefault="0046671B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1E4A3" w14:textId="77777777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CE1CF" w14:textId="57136EF4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B42B4">
        <w:rPr>
          <w:rFonts w:ascii="Times New Roman" w:hAnsi="Times New Roman" w:cs="Times New Roman"/>
          <w:sz w:val="24"/>
          <w:szCs w:val="24"/>
        </w:rPr>
        <w:t>рішення  вико</w:t>
      </w:r>
      <w:r w:rsidR="00A55809">
        <w:rPr>
          <w:rFonts w:ascii="Times New Roman" w:hAnsi="Times New Roman" w:cs="Times New Roman"/>
          <w:sz w:val="24"/>
          <w:szCs w:val="24"/>
        </w:rPr>
        <w:t>навчого комітету від 27 жовтня 2022 р № 317</w:t>
      </w:r>
      <w:bookmarkStart w:id="0" w:name="_GoBack"/>
      <w:bookmarkEnd w:id="0"/>
      <w:r w:rsidRPr="003B42B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AEF9C8F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61C66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C5808" w14:textId="77777777" w:rsidR="008E47F7" w:rsidRPr="003B42B4" w:rsidRDefault="008E47F7" w:rsidP="008E47F7">
      <w:pPr>
        <w:spacing w:after="0" w:line="240" w:lineRule="auto"/>
        <w:jc w:val="right"/>
        <w:rPr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2917" w14:textId="77777777" w:rsidR="00D57439" w:rsidRDefault="001463FF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7417D" w:rsidRPr="0067417D">
        <w:rPr>
          <w:rFonts w:ascii="Times New Roman" w:hAnsi="Times New Roman"/>
          <w:sz w:val="26"/>
          <w:szCs w:val="26"/>
        </w:rPr>
        <w:t xml:space="preserve">онтингент Жмеринської дитячої музичної школи </w:t>
      </w:r>
    </w:p>
    <w:p w14:paraId="78A70655" w14:textId="74CAB959" w:rsidR="008E47F7" w:rsidRPr="0067417D" w:rsidRDefault="0067417D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17D">
        <w:rPr>
          <w:rFonts w:ascii="Times New Roman" w:hAnsi="Times New Roman"/>
          <w:sz w:val="26"/>
          <w:szCs w:val="26"/>
        </w:rPr>
        <w:t>на 202</w:t>
      </w:r>
      <w:r w:rsidR="00916FB9">
        <w:rPr>
          <w:rFonts w:ascii="Times New Roman" w:hAnsi="Times New Roman"/>
          <w:sz w:val="26"/>
          <w:szCs w:val="26"/>
        </w:rPr>
        <w:t>2</w:t>
      </w:r>
      <w:r w:rsidRPr="0067417D">
        <w:rPr>
          <w:rFonts w:ascii="Times New Roman" w:hAnsi="Times New Roman"/>
          <w:sz w:val="26"/>
          <w:szCs w:val="26"/>
        </w:rPr>
        <w:t>-202</w:t>
      </w:r>
      <w:r w:rsidR="00916FB9">
        <w:rPr>
          <w:rFonts w:ascii="Times New Roman" w:hAnsi="Times New Roman"/>
          <w:sz w:val="26"/>
          <w:szCs w:val="26"/>
        </w:rPr>
        <w:t>3</w:t>
      </w:r>
      <w:r w:rsidRPr="0067417D">
        <w:rPr>
          <w:rFonts w:ascii="Times New Roman" w:hAnsi="Times New Roman"/>
          <w:sz w:val="26"/>
          <w:szCs w:val="26"/>
        </w:rPr>
        <w:t xml:space="preserve"> навчальний рік</w:t>
      </w:r>
    </w:p>
    <w:p w14:paraId="3AAAE6D0" w14:textId="77777777" w:rsidR="0067417D" w:rsidRPr="003B42B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559"/>
        <w:gridCol w:w="1525"/>
      </w:tblGrid>
      <w:tr w:rsidR="008E47F7" w:rsidRPr="003B42B4" w14:paraId="789F8400" w14:textId="77777777" w:rsidTr="005C5EA7">
        <w:tc>
          <w:tcPr>
            <w:tcW w:w="817" w:type="dxa"/>
            <w:vMerge w:val="restart"/>
          </w:tcPr>
          <w:p w14:paraId="49657DD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CD56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620A333B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5A3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976" w:type="dxa"/>
            <w:gridSpan w:val="2"/>
          </w:tcPr>
          <w:p w14:paraId="3DFDCC84" w14:textId="1C76B433" w:rsidR="008E47F7" w:rsidRPr="003B42B4" w:rsidRDefault="008E47F7" w:rsidP="00F7411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1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525" w:type="dxa"/>
            <w:vMerge w:val="restart"/>
          </w:tcPr>
          <w:p w14:paraId="4C9BCA4E" w14:textId="77777777" w:rsidR="008E47F7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F0D3" w14:textId="41623F97" w:rsidR="008E47F7" w:rsidRPr="003B42B4" w:rsidRDefault="008E47F7" w:rsidP="001463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6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8E47F7" w:rsidRPr="003B42B4" w14:paraId="7FF10891" w14:textId="77777777" w:rsidTr="005C5EA7">
        <w:tc>
          <w:tcPr>
            <w:tcW w:w="817" w:type="dxa"/>
            <w:vMerge/>
          </w:tcPr>
          <w:p w14:paraId="1A97DA6E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EA36D20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E432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 початок року</w:t>
            </w:r>
          </w:p>
        </w:tc>
        <w:tc>
          <w:tcPr>
            <w:tcW w:w="1559" w:type="dxa"/>
          </w:tcPr>
          <w:p w14:paraId="488444C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План на кінець року</w:t>
            </w:r>
          </w:p>
        </w:tc>
        <w:tc>
          <w:tcPr>
            <w:tcW w:w="1525" w:type="dxa"/>
            <w:vMerge/>
          </w:tcPr>
          <w:p w14:paraId="154E827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2F2B26CF" w14:textId="77777777" w:rsidTr="005C5EA7">
        <w:tc>
          <w:tcPr>
            <w:tcW w:w="817" w:type="dxa"/>
          </w:tcPr>
          <w:p w14:paraId="5CE298FC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13F48D" w14:textId="77777777" w:rsidR="008E47F7" w:rsidRPr="003B42B4" w:rsidRDefault="008E47F7" w:rsidP="00F35ACF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1417" w:type="dxa"/>
          </w:tcPr>
          <w:p w14:paraId="2499D2D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A4145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E6D2A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70453797" w14:textId="77777777" w:rsidTr="005C5EA7">
        <w:tc>
          <w:tcPr>
            <w:tcW w:w="817" w:type="dxa"/>
          </w:tcPr>
          <w:p w14:paraId="257C8F25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8C3DE8" w14:textId="77777777" w:rsidR="008E47F7" w:rsidRPr="003B42B4" w:rsidRDefault="009F4221" w:rsidP="009F4221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7F7">
              <w:rPr>
                <w:rFonts w:ascii="Times New Roman" w:hAnsi="Times New Roman" w:cs="Times New Roman"/>
                <w:sz w:val="24"/>
                <w:szCs w:val="24"/>
              </w:rPr>
              <w:t>ласи</w:t>
            </w:r>
          </w:p>
        </w:tc>
        <w:tc>
          <w:tcPr>
            <w:tcW w:w="1417" w:type="dxa"/>
          </w:tcPr>
          <w:p w14:paraId="3D2FC15A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6C196BE4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5" w:type="dxa"/>
          </w:tcPr>
          <w:p w14:paraId="264CEDA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47F7" w:rsidRPr="003B42B4" w14:paraId="7D6724F1" w14:textId="77777777" w:rsidTr="005C5EA7">
        <w:tc>
          <w:tcPr>
            <w:tcW w:w="817" w:type="dxa"/>
          </w:tcPr>
          <w:p w14:paraId="2A729098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821F110" w14:textId="77777777" w:rsidR="008E47F7" w:rsidRPr="008E47F7" w:rsidRDefault="009F4221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7F7" w:rsidRPr="008E47F7">
              <w:rPr>
                <w:rFonts w:ascii="Times New Roman" w:hAnsi="Times New Roman" w:cs="Times New Roman"/>
                <w:sz w:val="24"/>
                <w:szCs w:val="24"/>
              </w:rPr>
              <w:t>чні</w:t>
            </w:r>
          </w:p>
        </w:tc>
        <w:tc>
          <w:tcPr>
            <w:tcW w:w="1417" w:type="dxa"/>
          </w:tcPr>
          <w:p w14:paraId="19299E20" w14:textId="056C58C3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3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6CA3E4A6" w14:textId="5B8958F2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F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14:paraId="6687A8E4" w14:textId="03A31B57" w:rsidR="008E47F7" w:rsidRPr="003B42B4" w:rsidRDefault="008E47F7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F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26DB" w:rsidRPr="003B42B4" w14:paraId="54DC25AC" w14:textId="77777777" w:rsidTr="005C5EA7">
        <w:tc>
          <w:tcPr>
            <w:tcW w:w="817" w:type="dxa"/>
          </w:tcPr>
          <w:p w14:paraId="790123E3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BCAC2DC" w14:textId="77777777" w:rsidR="008526DB" w:rsidRPr="008E47F7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педагогічних працівників (всього)</w:t>
            </w:r>
          </w:p>
        </w:tc>
        <w:tc>
          <w:tcPr>
            <w:tcW w:w="1417" w:type="dxa"/>
          </w:tcPr>
          <w:p w14:paraId="6CA25473" w14:textId="58AA0EE1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A8EBA83" w14:textId="45D6881A" w:rsidR="008526DB" w:rsidRDefault="008526DB" w:rsidP="008526DB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095FB72" w14:textId="36B1C983" w:rsidR="008526DB" w:rsidRDefault="008526DB" w:rsidP="008526DB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DB" w:rsidRPr="003B42B4" w14:paraId="58F885C6" w14:textId="77777777" w:rsidTr="005C5EA7">
        <w:tc>
          <w:tcPr>
            <w:tcW w:w="817" w:type="dxa"/>
          </w:tcPr>
          <w:p w14:paraId="1C9E087C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5B83E15" w14:textId="77777777" w:rsidR="008526DB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інших працівників</w:t>
            </w:r>
          </w:p>
        </w:tc>
        <w:tc>
          <w:tcPr>
            <w:tcW w:w="1417" w:type="dxa"/>
          </w:tcPr>
          <w:p w14:paraId="38329EF2" w14:textId="77777777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9087260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14:paraId="241872CA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30E754" w14:textId="77777777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0AE6B" w14:textId="208C9573" w:rsidR="00F35ACF" w:rsidRPr="00F35ACF" w:rsidRDefault="00F35ACF" w:rsidP="00F35ACF">
      <w:pPr>
        <w:tabs>
          <w:tab w:val="left" w:pos="7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35AC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B96D526" w14:textId="05E1095B" w:rsidR="00193B14" w:rsidRPr="00B135C0" w:rsidRDefault="00193B14" w:rsidP="00F3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3B14" w:rsidRPr="00B135C0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823E5"/>
    <w:rsid w:val="00096E24"/>
    <w:rsid w:val="000A7D5E"/>
    <w:rsid w:val="000B43BD"/>
    <w:rsid w:val="000B61BE"/>
    <w:rsid w:val="000D4680"/>
    <w:rsid w:val="001315F9"/>
    <w:rsid w:val="001463FF"/>
    <w:rsid w:val="00193B14"/>
    <w:rsid w:val="001B1A5A"/>
    <w:rsid w:val="001B7F73"/>
    <w:rsid w:val="001C64F5"/>
    <w:rsid w:val="001D14BC"/>
    <w:rsid w:val="001E53C5"/>
    <w:rsid w:val="001E64A9"/>
    <w:rsid w:val="002558F7"/>
    <w:rsid w:val="00261D49"/>
    <w:rsid w:val="00272342"/>
    <w:rsid w:val="002A035E"/>
    <w:rsid w:val="002A18A2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B42B4"/>
    <w:rsid w:val="004004F8"/>
    <w:rsid w:val="00401929"/>
    <w:rsid w:val="0041150D"/>
    <w:rsid w:val="00417086"/>
    <w:rsid w:val="004453BF"/>
    <w:rsid w:val="00460D92"/>
    <w:rsid w:val="0046671B"/>
    <w:rsid w:val="00471F63"/>
    <w:rsid w:val="00474193"/>
    <w:rsid w:val="004936A9"/>
    <w:rsid w:val="004C4D09"/>
    <w:rsid w:val="004C7EEF"/>
    <w:rsid w:val="004F25A4"/>
    <w:rsid w:val="00520A69"/>
    <w:rsid w:val="005233B2"/>
    <w:rsid w:val="0053259A"/>
    <w:rsid w:val="00543040"/>
    <w:rsid w:val="005527FE"/>
    <w:rsid w:val="00562150"/>
    <w:rsid w:val="00575938"/>
    <w:rsid w:val="005A3C63"/>
    <w:rsid w:val="005C5EA7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F5785"/>
    <w:rsid w:val="00722104"/>
    <w:rsid w:val="00751337"/>
    <w:rsid w:val="00785B5E"/>
    <w:rsid w:val="007B2D10"/>
    <w:rsid w:val="007D7310"/>
    <w:rsid w:val="007F34D0"/>
    <w:rsid w:val="00812550"/>
    <w:rsid w:val="008526DB"/>
    <w:rsid w:val="00873179"/>
    <w:rsid w:val="008B47FF"/>
    <w:rsid w:val="008E12FC"/>
    <w:rsid w:val="008E47F7"/>
    <w:rsid w:val="008F2390"/>
    <w:rsid w:val="009112BB"/>
    <w:rsid w:val="00915D34"/>
    <w:rsid w:val="009169C7"/>
    <w:rsid w:val="00916FB9"/>
    <w:rsid w:val="00957E8B"/>
    <w:rsid w:val="009A094B"/>
    <w:rsid w:val="009E1C19"/>
    <w:rsid w:val="009F4221"/>
    <w:rsid w:val="00A160CA"/>
    <w:rsid w:val="00A403F2"/>
    <w:rsid w:val="00A40C47"/>
    <w:rsid w:val="00A551EA"/>
    <w:rsid w:val="00A55809"/>
    <w:rsid w:val="00A55A2B"/>
    <w:rsid w:val="00AB1AAD"/>
    <w:rsid w:val="00B135C0"/>
    <w:rsid w:val="00B31D53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77954"/>
    <w:rsid w:val="00C8148B"/>
    <w:rsid w:val="00C849FC"/>
    <w:rsid w:val="00CD56D0"/>
    <w:rsid w:val="00D14AB2"/>
    <w:rsid w:val="00D249A2"/>
    <w:rsid w:val="00D33FB9"/>
    <w:rsid w:val="00D44419"/>
    <w:rsid w:val="00D541BB"/>
    <w:rsid w:val="00D57439"/>
    <w:rsid w:val="00DB1D87"/>
    <w:rsid w:val="00DE1341"/>
    <w:rsid w:val="00DE516B"/>
    <w:rsid w:val="00DE7A60"/>
    <w:rsid w:val="00E0534D"/>
    <w:rsid w:val="00E128C4"/>
    <w:rsid w:val="00E20372"/>
    <w:rsid w:val="00E3470C"/>
    <w:rsid w:val="00E70721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35ACF"/>
    <w:rsid w:val="00F477DE"/>
    <w:rsid w:val="00F528C8"/>
    <w:rsid w:val="00F74112"/>
    <w:rsid w:val="00F86C1A"/>
    <w:rsid w:val="00F8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8058-BFEC-494D-AF3E-7F99100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2-10-06T06:41:00Z</cp:lastPrinted>
  <dcterms:created xsi:type="dcterms:W3CDTF">2019-12-04T08:14:00Z</dcterms:created>
  <dcterms:modified xsi:type="dcterms:W3CDTF">2022-10-27T12:45:00Z</dcterms:modified>
</cp:coreProperties>
</file>